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94" w:rsidRDefault="00981A64" w:rsidP="009147AE">
      <w:pPr>
        <w:rPr>
          <w:rFonts w:ascii="Times New Roman" w:hAnsi="Times New Roman" w:cs="Times New Roman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-1370965</wp:posOffset>
                </wp:positionV>
                <wp:extent cx="38100" cy="8940800"/>
                <wp:effectExtent l="22225" t="17780" r="15875" b="234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89408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76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1pt;margin-top:-107.95pt;width:3pt;height:70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" strokecolor="#c00000" strokeweight="2.25pt">
                <v:shadow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-1370965</wp:posOffset>
                </wp:positionV>
                <wp:extent cx="38100" cy="8940800"/>
                <wp:effectExtent l="44450" t="46355" r="41275" b="425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89408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32DF8" id="AutoShape 2" o:spid="_x0000_s1026" type="#_x0000_t32" style="position:absolute;margin-left:-31pt;margin-top:-107.95pt;width:3pt;height:70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" strokecolor="#c00000" strokeweight="6pt">
                <v:shadow color="#622423 [1605]" opacity=".5" offset="1pt"/>
              </v:shape>
            </w:pict>
          </mc:Fallback>
        </mc:AlternateContent>
      </w:r>
    </w:p>
    <w:p w:rsidR="00DF3F94" w:rsidRDefault="00DF3F94" w:rsidP="009147AE">
      <w:pPr>
        <w:rPr>
          <w:rFonts w:ascii="Times New Roman" w:hAnsi="Times New Roman" w:cs="Times New Roman"/>
          <w:szCs w:val="24"/>
        </w:rPr>
      </w:pPr>
    </w:p>
    <w:p w:rsidR="000300F0" w:rsidRPr="000143DA" w:rsidRDefault="00006417" w:rsidP="00030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6</w:t>
      </w:r>
      <w:r w:rsidR="004E7939">
        <w:rPr>
          <w:rFonts w:ascii="Times New Roman" w:hAnsi="Times New Roman" w:cs="Times New Roman"/>
        </w:rPr>
        <w:t>, 2017</w:t>
      </w:r>
    </w:p>
    <w:p w:rsidR="000300F0" w:rsidRPr="000143DA" w:rsidRDefault="000300F0" w:rsidP="000300F0">
      <w:pPr>
        <w:rPr>
          <w:rFonts w:ascii="Times New Roman" w:hAnsi="Times New Roman" w:cs="Times New Roman"/>
        </w:rPr>
      </w:pPr>
    </w:p>
    <w:p w:rsidR="000300F0" w:rsidRPr="000143DA" w:rsidRDefault="000300F0" w:rsidP="000300F0">
      <w:pPr>
        <w:rPr>
          <w:rFonts w:ascii="Times New Roman" w:eastAsia="Calibri" w:hAnsi="Times New Roman" w:cs="Times New Roman"/>
        </w:rPr>
      </w:pPr>
      <w:r w:rsidRPr="000143DA">
        <w:rPr>
          <w:rFonts w:ascii="Times New Roman" w:eastAsia="Calibri" w:hAnsi="Times New Roman" w:cs="Times New Roman"/>
        </w:rPr>
        <w:t xml:space="preserve">Dear Parents and Guardians:  </w:t>
      </w:r>
    </w:p>
    <w:p w:rsidR="000300F0" w:rsidRPr="000143DA" w:rsidRDefault="000300F0" w:rsidP="000300F0">
      <w:pPr>
        <w:rPr>
          <w:rFonts w:ascii="Times New Roman" w:eastAsia="Calibri" w:hAnsi="Times New Roman" w:cs="Times New Roman"/>
        </w:rPr>
      </w:pPr>
    </w:p>
    <w:p w:rsidR="000300F0" w:rsidRPr="000143DA" w:rsidRDefault="004E7939" w:rsidP="000300F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2017</w:t>
      </w:r>
      <w:r w:rsidR="000300F0" w:rsidRPr="000143DA">
        <w:rPr>
          <w:rFonts w:ascii="Times New Roman" w:eastAsia="Calibri" w:hAnsi="Times New Roman" w:cs="Times New Roman"/>
        </w:rPr>
        <w:t xml:space="preserve"> Extended School Year Program (ESY) for your child will be held at</w:t>
      </w:r>
      <w:r w:rsidR="00981A64">
        <w:rPr>
          <w:rFonts w:ascii="Times New Roman" w:eastAsia="Calibri" w:hAnsi="Times New Roman" w:cs="Times New Roman"/>
        </w:rPr>
        <w:t xml:space="preserve"> </w:t>
      </w:r>
      <w:proofErr w:type="spellStart"/>
      <w:r w:rsidR="008B5D83">
        <w:rPr>
          <w:rFonts w:ascii="Times New Roman" w:eastAsia="Calibri" w:hAnsi="Times New Roman" w:cs="Times New Roman"/>
        </w:rPr>
        <w:t>Reeceville</w:t>
      </w:r>
      <w:proofErr w:type="spellEnd"/>
      <w:r w:rsidR="008B5D83">
        <w:rPr>
          <w:rFonts w:ascii="Times New Roman" w:eastAsia="Calibri" w:hAnsi="Times New Roman" w:cs="Times New Roman"/>
        </w:rPr>
        <w:t xml:space="preserve"> Elementary School</w:t>
      </w:r>
      <w:r w:rsidR="000300F0" w:rsidRPr="000143DA">
        <w:rPr>
          <w:rFonts w:ascii="Times New Roman" w:eastAsia="Calibri" w:hAnsi="Times New Roman" w:cs="Times New Roman"/>
        </w:rPr>
        <w:t>.  Session dates are as follows:</w:t>
      </w:r>
    </w:p>
    <w:p w:rsidR="00DF3F94" w:rsidRDefault="00DF3F94" w:rsidP="009147AE">
      <w:pPr>
        <w:rPr>
          <w:rFonts w:ascii="Times New Roman" w:hAnsi="Times New Roman" w:cs="Times New Roman"/>
          <w:szCs w:val="24"/>
        </w:rPr>
      </w:pPr>
    </w:p>
    <w:p w:rsidR="000143DA" w:rsidRPr="000143DA" w:rsidRDefault="000143DA" w:rsidP="004E7939">
      <w:pPr>
        <w:rPr>
          <w:rFonts w:ascii="Times New Roman" w:hAnsi="Times New Roman" w:cs="Times New Roman"/>
          <w:szCs w:val="24"/>
        </w:rPr>
      </w:pPr>
    </w:p>
    <w:p w:rsidR="000300F0" w:rsidRPr="000143DA" w:rsidRDefault="000300F0" w:rsidP="000300F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0143DA">
        <w:rPr>
          <w:rFonts w:ascii="Times New Roman" w:eastAsia="Calibri" w:hAnsi="Times New Roman" w:cs="Times New Roman"/>
          <w:bCs/>
        </w:rPr>
        <w:t>Jun</w:t>
      </w:r>
      <w:r w:rsidR="00981A64">
        <w:rPr>
          <w:rFonts w:ascii="Times New Roman" w:eastAsia="Calibri" w:hAnsi="Times New Roman" w:cs="Times New Roman"/>
          <w:bCs/>
        </w:rPr>
        <w:t xml:space="preserve">e </w:t>
      </w:r>
      <w:r w:rsidR="004E7939">
        <w:rPr>
          <w:rFonts w:ascii="Times New Roman" w:eastAsia="Calibri" w:hAnsi="Times New Roman" w:cs="Times New Roman"/>
          <w:bCs/>
        </w:rPr>
        <w:t>26 to June 29</w:t>
      </w:r>
      <w:r w:rsidR="00981A64">
        <w:rPr>
          <w:rFonts w:ascii="Times New Roman" w:eastAsia="Calibri" w:hAnsi="Times New Roman" w:cs="Times New Roman"/>
          <w:bCs/>
        </w:rPr>
        <w:t xml:space="preserve"> (Monday-Thursday</w:t>
      </w:r>
      <w:r w:rsidRPr="000143DA">
        <w:rPr>
          <w:rFonts w:ascii="Times New Roman" w:eastAsia="Calibri" w:hAnsi="Times New Roman" w:cs="Times New Roman"/>
          <w:bCs/>
        </w:rPr>
        <w:t xml:space="preserve">) </w:t>
      </w:r>
    </w:p>
    <w:p w:rsidR="000300F0" w:rsidRPr="000143DA" w:rsidRDefault="004E7939" w:rsidP="000300F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July 10 to 13</w:t>
      </w:r>
      <w:r w:rsidR="000300F0" w:rsidRPr="000143DA">
        <w:rPr>
          <w:rFonts w:ascii="Times New Roman" w:eastAsia="Calibri" w:hAnsi="Times New Roman" w:cs="Times New Roman"/>
          <w:bCs/>
        </w:rPr>
        <w:t xml:space="preserve"> (Monday-Thursday) </w:t>
      </w:r>
    </w:p>
    <w:p w:rsidR="000300F0" w:rsidRPr="000143DA" w:rsidRDefault="004E7939" w:rsidP="000300F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July 17 to 20</w:t>
      </w:r>
      <w:r w:rsidR="000300F0" w:rsidRPr="000143DA">
        <w:rPr>
          <w:rFonts w:ascii="Times New Roman" w:eastAsia="Calibri" w:hAnsi="Times New Roman" w:cs="Times New Roman"/>
          <w:bCs/>
        </w:rPr>
        <w:t xml:space="preserve"> (Monday-Thursday) </w:t>
      </w:r>
    </w:p>
    <w:p w:rsidR="000300F0" w:rsidRPr="000143DA" w:rsidRDefault="004E7939" w:rsidP="000300F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July 24 to 27</w:t>
      </w:r>
      <w:r w:rsidR="000300F0" w:rsidRPr="000143DA">
        <w:rPr>
          <w:rFonts w:ascii="Times New Roman" w:eastAsia="Calibri" w:hAnsi="Times New Roman" w:cs="Times New Roman"/>
          <w:bCs/>
        </w:rPr>
        <w:t xml:space="preserve"> (Monday-Thursday) </w:t>
      </w:r>
    </w:p>
    <w:p w:rsidR="000300F0" w:rsidRPr="000143DA" w:rsidRDefault="004E7939" w:rsidP="000300F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July 31 to August 3</w:t>
      </w:r>
      <w:r w:rsidR="000300F0" w:rsidRPr="000143DA">
        <w:rPr>
          <w:rFonts w:ascii="Times New Roman" w:eastAsia="Calibri" w:hAnsi="Times New Roman" w:cs="Times New Roman"/>
          <w:bCs/>
        </w:rPr>
        <w:t xml:space="preserve"> (Monday-Thursday) </w:t>
      </w:r>
    </w:p>
    <w:p w:rsidR="000300F0" w:rsidRDefault="000300F0" w:rsidP="000300F0">
      <w:pPr>
        <w:rPr>
          <w:rFonts w:ascii="Times New Roman" w:hAnsi="Times New Roman" w:cs="Times New Roman"/>
        </w:rPr>
      </w:pPr>
    </w:p>
    <w:p w:rsidR="000143DA" w:rsidRPr="000143DA" w:rsidRDefault="000143DA" w:rsidP="000300F0">
      <w:pPr>
        <w:rPr>
          <w:rFonts w:ascii="Times New Roman" w:hAnsi="Times New Roman" w:cs="Times New Roman"/>
        </w:rPr>
      </w:pPr>
    </w:p>
    <w:p w:rsidR="000300F0" w:rsidRPr="000143DA" w:rsidRDefault="000300F0" w:rsidP="000300F0">
      <w:pPr>
        <w:rPr>
          <w:rFonts w:ascii="Times New Roman" w:eastAsia="Calibri" w:hAnsi="Times New Roman" w:cs="Times New Roman"/>
        </w:rPr>
      </w:pPr>
      <w:r w:rsidRPr="000143DA">
        <w:rPr>
          <w:rFonts w:ascii="Times New Roman" w:eastAsia="Calibri" w:hAnsi="Times New Roman" w:cs="Times New Roman"/>
        </w:rPr>
        <w:t xml:space="preserve">Your child’s </w:t>
      </w:r>
      <w:r w:rsidR="00282B41">
        <w:rPr>
          <w:rFonts w:ascii="Times New Roman" w:eastAsia="Calibri" w:hAnsi="Times New Roman" w:cs="Times New Roman"/>
        </w:rPr>
        <w:t xml:space="preserve">session will run from </w:t>
      </w:r>
      <w:r w:rsidR="00282B41" w:rsidRPr="008B5D83">
        <w:rPr>
          <w:rFonts w:ascii="Times New Roman" w:eastAsia="Calibri" w:hAnsi="Times New Roman" w:cs="Times New Roman"/>
        </w:rPr>
        <w:t>8</w:t>
      </w:r>
      <w:r w:rsidR="00981A64" w:rsidRPr="008B5D83">
        <w:rPr>
          <w:rFonts w:ascii="Times New Roman" w:eastAsia="Calibri" w:hAnsi="Times New Roman" w:cs="Times New Roman"/>
        </w:rPr>
        <w:t xml:space="preserve"> a.m. – </w:t>
      </w:r>
      <w:r w:rsidR="00282B41" w:rsidRPr="008B5D83">
        <w:rPr>
          <w:rFonts w:ascii="Times New Roman" w:eastAsia="Calibri" w:hAnsi="Times New Roman" w:cs="Times New Roman"/>
        </w:rPr>
        <w:t>1</w:t>
      </w:r>
      <w:r w:rsidR="00981A64" w:rsidRPr="008B5D83">
        <w:rPr>
          <w:rFonts w:ascii="Times New Roman" w:eastAsia="Calibri" w:hAnsi="Times New Roman" w:cs="Times New Roman"/>
        </w:rPr>
        <w:t>1</w:t>
      </w:r>
      <w:r w:rsidR="00282B41" w:rsidRPr="008B5D83">
        <w:rPr>
          <w:rFonts w:ascii="Times New Roman" w:eastAsia="Calibri" w:hAnsi="Times New Roman" w:cs="Times New Roman"/>
        </w:rPr>
        <w:t>:00 a.m</w:t>
      </w:r>
      <w:bookmarkStart w:id="0" w:name="_GoBack"/>
      <w:bookmarkEnd w:id="0"/>
      <w:r w:rsidR="00282B41">
        <w:rPr>
          <w:rFonts w:ascii="Times New Roman" w:eastAsia="Calibri" w:hAnsi="Times New Roman" w:cs="Times New Roman"/>
        </w:rPr>
        <w:t xml:space="preserve">.  </w:t>
      </w:r>
      <w:r w:rsidRPr="000143DA">
        <w:rPr>
          <w:rFonts w:ascii="Times New Roman" w:eastAsia="Calibri" w:hAnsi="Times New Roman" w:cs="Times New Roman"/>
        </w:rPr>
        <w:t>Transportation will be provided</w:t>
      </w:r>
      <w:r w:rsidR="00981A64">
        <w:rPr>
          <w:rFonts w:ascii="Times New Roman" w:eastAsia="Calibri" w:hAnsi="Times New Roman" w:cs="Times New Roman"/>
        </w:rPr>
        <w:t xml:space="preserve"> and notification of pickup and drop-off times will be sent to families prior to the start of the program.</w:t>
      </w:r>
      <w:r w:rsidR="00282B41">
        <w:rPr>
          <w:rFonts w:ascii="Times New Roman" w:eastAsia="Calibri" w:hAnsi="Times New Roman" w:cs="Times New Roman"/>
        </w:rPr>
        <w:t xml:space="preserve">  Breakfast will be provided and bagged lunch will be available for students to bring home.  </w:t>
      </w:r>
      <w:r w:rsidR="00981A64">
        <w:rPr>
          <w:rFonts w:ascii="Times New Roman" w:eastAsia="Calibri" w:hAnsi="Times New Roman" w:cs="Times New Roman"/>
        </w:rPr>
        <w:t xml:space="preserve"> </w:t>
      </w:r>
    </w:p>
    <w:p w:rsidR="000300F0" w:rsidRPr="000143DA" w:rsidRDefault="000300F0" w:rsidP="000300F0">
      <w:pPr>
        <w:rPr>
          <w:rFonts w:ascii="Times New Roman" w:eastAsia="Calibri" w:hAnsi="Times New Roman" w:cs="Times New Roman"/>
        </w:rPr>
      </w:pPr>
    </w:p>
    <w:p w:rsidR="000300F0" w:rsidRPr="000143DA" w:rsidRDefault="000300F0" w:rsidP="000300F0">
      <w:pPr>
        <w:rPr>
          <w:rFonts w:ascii="Times New Roman" w:eastAsia="Calibri" w:hAnsi="Times New Roman" w:cs="Times New Roman"/>
        </w:rPr>
      </w:pPr>
      <w:r w:rsidRPr="000143DA">
        <w:rPr>
          <w:rFonts w:ascii="Times New Roman" w:eastAsia="Calibri" w:hAnsi="Times New Roman" w:cs="Times New Roman"/>
        </w:rPr>
        <w:t>If you have questions about the ESY program, please feel free to contact the special education office at</w:t>
      </w:r>
      <w:r w:rsidR="00694615">
        <w:rPr>
          <w:rFonts w:ascii="Times New Roman" w:eastAsia="Calibri" w:hAnsi="Times New Roman" w:cs="Times New Roman"/>
        </w:rPr>
        <w:t xml:space="preserve"> 610-466-2400</w:t>
      </w:r>
      <w:r w:rsidRPr="000143DA">
        <w:rPr>
          <w:rFonts w:ascii="Times New Roman" w:eastAsia="Calibri" w:hAnsi="Times New Roman" w:cs="Times New Roman"/>
        </w:rPr>
        <w:t>.</w:t>
      </w:r>
    </w:p>
    <w:p w:rsidR="000300F0" w:rsidRDefault="000300F0" w:rsidP="000300F0">
      <w:pPr>
        <w:rPr>
          <w:rFonts w:ascii="Times New Roman" w:eastAsia="Calibri" w:hAnsi="Times New Roman" w:cs="Times New Roman"/>
        </w:rPr>
      </w:pPr>
    </w:p>
    <w:p w:rsidR="000143DA" w:rsidRDefault="000143DA" w:rsidP="000300F0">
      <w:pPr>
        <w:rPr>
          <w:rFonts w:ascii="Times New Roman" w:eastAsia="Calibri" w:hAnsi="Times New Roman" w:cs="Times New Roman"/>
        </w:rPr>
      </w:pPr>
    </w:p>
    <w:p w:rsidR="000143DA" w:rsidRDefault="000143DA" w:rsidP="000300F0">
      <w:pPr>
        <w:rPr>
          <w:rFonts w:ascii="Times New Roman" w:eastAsia="Calibri" w:hAnsi="Times New Roman" w:cs="Times New Roman"/>
        </w:rPr>
      </w:pPr>
    </w:p>
    <w:p w:rsidR="000143DA" w:rsidRPr="000143DA" w:rsidRDefault="000143DA" w:rsidP="000300F0">
      <w:pPr>
        <w:rPr>
          <w:rFonts w:ascii="Times New Roman" w:eastAsia="Calibri" w:hAnsi="Times New Roman" w:cs="Times New Roman"/>
        </w:rPr>
      </w:pPr>
    </w:p>
    <w:p w:rsidR="000300F0" w:rsidRPr="000143DA" w:rsidRDefault="000300F0" w:rsidP="000300F0">
      <w:pPr>
        <w:rPr>
          <w:rFonts w:ascii="Times New Roman" w:eastAsia="Calibri" w:hAnsi="Times New Roman" w:cs="Times New Roman"/>
        </w:rPr>
      </w:pPr>
      <w:r w:rsidRPr="000143DA">
        <w:rPr>
          <w:rFonts w:ascii="Times New Roman" w:eastAsia="Calibri" w:hAnsi="Times New Roman" w:cs="Times New Roman"/>
        </w:rPr>
        <w:t>Sincerely,</w:t>
      </w:r>
    </w:p>
    <w:p w:rsidR="000300F0" w:rsidRPr="000143DA" w:rsidRDefault="000300F0" w:rsidP="000300F0">
      <w:pPr>
        <w:rPr>
          <w:rFonts w:ascii="Times New Roman" w:eastAsia="Calibri" w:hAnsi="Times New Roman" w:cs="Times New Roman"/>
        </w:rPr>
      </w:pPr>
    </w:p>
    <w:p w:rsidR="000300F0" w:rsidRPr="000143DA" w:rsidRDefault="00006417" w:rsidP="000300F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rissy Murrin</w:t>
      </w:r>
      <w:r w:rsidR="000300F0" w:rsidRPr="000143DA">
        <w:rPr>
          <w:rFonts w:ascii="Times New Roman" w:eastAsia="Calibri" w:hAnsi="Times New Roman" w:cs="Times New Roman"/>
        </w:rPr>
        <w:tab/>
      </w:r>
      <w:r w:rsidR="000300F0" w:rsidRPr="000143DA">
        <w:rPr>
          <w:rFonts w:ascii="Times New Roman" w:eastAsia="Calibri" w:hAnsi="Times New Roman" w:cs="Times New Roman"/>
        </w:rPr>
        <w:tab/>
      </w:r>
      <w:r w:rsidR="000300F0" w:rsidRPr="000143DA">
        <w:rPr>
          <w:rFonts w:ascii="Times New Roman" w:eastAsia="Calibri" w:hAnsi="Times New Roman" w:cs="Times New Roman"/>
        </w:rPr>
        <w:tab/>
      </w:r>
      <w:r w:rsidR="000300F0" w:rsidRPr="000143DA">
        <w:rPr>
          <w:rFonts w:ascii="Times New Roman" w:eastAsia="Calibri" w:hAnsi="Times New Roman" w:cs="Times New Roman"/>
        </w:rPr>
        <w:tab/>
      </w:r>
      <w:r w:rsidR="000300F0" w:rsidRPr="000143DA">
        <w:rPr>
          <w:rFonts w:ascii="Times New Roman" w:eastAsia="Calibri" w:hAnsi="Times New Roman" w:cs="Times New Roman"/>
        </w:rPr>
        <w:tab/>
      </w:r>
      <w:r w:rsidR="000300F0" w:rsidRPr="000143DA">
        <w:rPr>
          <w:rFonts w:ascii="Times New Roman" w:eastAsia="Calibri" w:hAnsi="Times New Roman" w:cs="Times New Roman"/>
        </w:rPr>
        <w:tab/>
      </w:r>
    </w:p>
    <w:p w:rsidR="00B34C27" w:rsidRPr="000143DA" w:rsidRDefault="00006417" w:rsidP="000300F0">
      <w:p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</w:rPr>
        <w:t>Supervisor of Special Education</w:t>
      </w:r>
    </w:p>
    <w:sectPr w:rsidR="00B34C27" w:rsidRPr="000143DA" w:rsidSect="002C2FB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C7D" w:rsidRDefault="003B7C7D" w:rsidP="00FD7C5A">
      <w:r>
        <w:separator/>
      </w:r>
    </w:p>
  </w:endnote>
  <w:endnote w:type="continuationSeparator" w:id="0">
    <w:p w:rsidR="003B7C7D" w:rsidRDefault="003B7C7D" w:rsidP="00FD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5A" w:rsidRPr="0091114A" w:rsidRDefault="0091114A" w:rsidP="0091114A">
    <w:pPr>
      <w:pStyle w:val="Footer"/>
      <w:jc w:val="center"/>
      <w:rPr>
        <w:rStyle w:val="BookTitle"/>
        <w:rFonts w:ascii="Bell MT" w:hAnsi="Bell MT"/>
        <w:i/>
        <w:color w:val="A6A6A6" w:themeColor="background1" w:themeShade="A6"/>
      </w:rPr>
    </w:pPr>
    <w:r w:rsidRPr="0091114A">
      <w:rPr>
        <w:rStyle w:val="BookTitle"/>
        <w:rFonts w:ascii="Bell MT" w:hAnsi="Bell MT"/>
        <w:i/>
        <w:color w:val="A6A6A6" w:themeColor="background1" w:themeShade="A6"/>
      </w:rPr>
      <w:t>An Equal Opportunity Employ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3F" w:rsidRDefault="0049513F" w:rsidP="0049513F">
    <w:pPr>
      <w:pStyle w:val="Footer"/>
      <w:jc w:val="center"/>
      <w:rPr>
        <w:rStyle w:val="BookTitle"/>
        <w:rFonts w:ascii="Bell MT" w:hAnsi="Bell MT"/>
        <w:i/>
        <w:color w:val="A6A6A6" w:themeColor="background1" w:themeShade="A6"/>
      </w:rPr>
    </w:pPr>
  </w:p>
  <w:p w:rsidR="0049513F" w:rsidRPr="0091114A" w:rsidRDefault="0049513F" w:rsidP="0049513F">
    <w:pPr>
      <w:pStyle w:val="Footer"/>
      <w:jc w:val="center"/>
      <w:rPr>
        <w:rStyle w:val="BookTitle"/>
        <w:rFonts w:ascii="Bell MT" w:hAnsi="Bell MT"/>
        <w:i/>
        <w:color w:val="A6A6A6" w:themeColor="background1" w:themeShade="A6"/>
      </w:rPr>
    </w:pPr>
    <w:r w:rsidRPr="0091114A">
      <w:rPr>
        <w:rStyle w:val="BookTitle"/>
        <w:rFonts w:ascii="Bell MT" w:hAnsi="Bell MT"/>
        <w:i/>
        <w:color w:val="A6A6A6" w:themeColor="background1" w:themeShade="A6"/>
      </w:rPr>
      <w:t>An Equal Opportunity Employer</w:t>
    </w:r>
  </w:p>
  <w:p w:rsidR="0049513F" w:rsidRDefault="00495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C7D" w:rsidRDefault="003B7C7D" w:rsidP="00FD7C5A">
      <w:r>
        <w:separator/>
      </w:r>
    </w:p>
  </w:footnote>
  <w:footnote w:type="continuationSeparator" w:id="0">
    <w:p w:rsidR="003B7C7D" w:rsidRDefault="003B7C7D" w:rsidP="00FD7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5A" w:rsidRDefault="008B5D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4094" o:spid="_x0000_s2057" type="#_x0000_t75" style="position:absolute;margin-left:0;margin-top:0;width:467.75pt;height:424.3pt;z-index:-251657216;mso-position-horizontal:center;mso-position-horizontal-relative:margin;mso-position-vertical:center;mso-position-vertical-relative:margin" o:allowincell="f">
          <v:imagedata r:id="rId1" o:title="casdseal_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3F" w:rsidRDefault="008B5D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4095" o:spid="_x0000_s2058" type="#_x0000_t75" style="position:absolute;margin-left:0;margin-top:0;width:467.75pt;height:424.3pt;z-index:-251656192;mso-position-horizontal:center;mso-position-horizontal-relative:margin;mso-position-vertical:center;mso-position-vertical-relative:margin" o:allowincell="f">
          <v:imagedata r:id="rId1" o:title="casdseal_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13F" w:rsidRPr="0091114A" w:rsidRDefault="008B5D83" w:rsidP="0049513F">
    <w:pPr>
      <w:pStyle w:val="Header"/>
      <w:jc w:val="center"/>
      <w:rPr>
        <w:rStyle w:val="BookTitle"/>
        <w:rFonts w:asciiTheme="majorHAnsi" w:hAnsiTheme="majorHAnsi"/>
        <w:sz w:val="48"/>
        <w:szCs w:val="48"/>
      </w:rPr>
    </w:pPr>
    <w:r>
      <w:rPr>
        <w:rFonts w:asciiTheme="majorHAnsi" w:hAnsiTheme="majorHAnsi"/>
        <w:b/>
        <w:bCs/>
        <w:smallCaps/>
        <w:noProof/>
        <w:spacing w:val="5"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4093" o:spid="_x0000_s2056" type="#_x0000_t75" style="position:absolute;left:0;text-align:left;margin-left:0;margin-top:0;width:467.75pt;height:424.3pt;z-index:-251658240;mso-position-horizontal:center;mso-position-horizontal-relative:margin;mso-position-vertical:center;mso-position-vertical-relative:margin" o:allowincell="f">
          <v:imagedata r:id="rId1" o:title="casdseal_bw" gain="19661f" blacklevel="22938f"/>
          <w10:wrap anchorx="margin" anchory="margin"/>
        </v:shape>
      </w:pict>
    </w:r>
    <w:r w:rsidR="0049513F" w:rsidRPr="0091114A">
      <w:rPr>
        <w:rStyle w:val="BookTitle"/>
        <w:rFonts w:asciiTheme="majorHAnsi" w:hAnsiTheme="majorHAnsi"/>
        <w:sz w:val="48"/>
        <w:szCs w:val="48"/>
      </w:rPr>
      <w:t>Coatesville Area School District</w:t>
    </w:r>
  </w:p>
  <w:p w:rsidR="006D304C" w:rsidRDefault="006D304C" w:rsidP="006D304C">
    <w:pPr>
      <w:pStyle w:val="Header"/>
      <w:pBdr>
        <w:bottom w:val="single" w:sz="12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3030 C.G. Zinn Road</w:t>
    </w:r>
  </w:p>
  <w:p w:rsidR="006D304C" w:rsidRPr="0091114A" w:rsidRDefault="006D304C" w:rsidP="006D304C">
    <w:pPr>
      <w:pStyle w:val="Header"/>
      <w:pBdr>
        <w:bottom w:val="single" w:sz="12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orndale PA 19372</w:t>
    </w:r>
  </w:p>
  <w:p w:rsidR="0049513F" w:rsidRPr="0091114A" w:rsidRDefault="0049513F" w:rsidP="0049513F">
    <w:pPr>
      <w:pStyle w:val="Header"/>
      <w:jc w:val="center"/>
      <w:rPr>
        <w:rStyle w:val="Emphasis"/>
        <w:rFonts w:asciiTheme="majorHAnsi" w:hAnsiTheme="majorHAnsi"/>
        <w:b/>
        <w:spacing w:val="20"/>
        <w:sz w:val="32"/>
        <w:szCs w:val="32"/>
      </w:rPr>
    </w:pPr>
    <w:r w:rsidRPr="0091114A">
      <w:rPr>
        <w:rStyle w:val="Emphasis"/>
        <w:rFonts w:asciiTheme="majorHAnsi" w:hAnsiTheme="majorHAnsi"/>
        <w:b/>
        <w:spacing w:val="20"/>
        <w:sz w:val="32"/>
        <w:szCs w:val="32"/>
      </w:rPr>
      <w:t>“Excellence in Education”</w:t>
    </w:r>
  </w:p>
  <w:p w:rsidR="002C2FB0" w:rsidRDefault="002C2F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16767"/>
    <w:multiLevelType w:val="hybridMultilevel"/>
    <w:tmpl w:val="8370F4D2"/>
    <w:lvl w:ilvl="0" w:tplc="CC7642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94"/>
    <w:rsid w:val="00006417"/>
    <w:rsid w:val="000143DA"/>
    <w:rsid w:val="000300F0"/>
    <w:rsid w:val="00065708"/>
    <w:rsid w:val="000B3777"/>
    <w:rsid w:val="000C6194"/>
    <w:rsid w:val="000C7DFA"/>
    <w:rsid w:val="000E03E6"/>
    <w:rsid w:val="000E6A1E"/>
    <w:rsid w:val="000F18FE"/>
    <w:rsid w:val="00102EFB"/>
    <w:rsid w:val="00110464"/>
    <w:rsid w:val="001203A2"/>
    <w:rsid w:val="00160CA4"/>
    <w:rsid w:val="001D3A72"/>
    <w:rsid w:val="00202BB0"/>
    <w:rsid w:val="00214189"/>
    <w:rsid w:val="00282B41"/>
    <w:rsid w:val="002864D8"/>
    <w:rsid w:val="002C2FB0"/>
    <w:rsid w:val="002D3AB9"/>
    <w:rsid w:val="00306190"/>
    <w:rsid w:val="00324F83"/>
    <w:rsid w:val="00341EC1"/>
    <w:rsid w:val="00372DAD"/>
    <w:rsid w:val="0039167E"/>
    <w:rsid w:val="003B7C7D"/>
    <w:rsid w:val="00422EF0"/>
    <w:rsid w:val="00422F25"/>
    <w:rsid w:val="00434AAE"/>
    <w:rsid w:val="00443BCD"/>
    <w:rsid w:val="0047051D"/>
    <w:rsid w:val="00474780"/>
    <w:rsid w:val="0049513F"/>
    <w:rsid w:val="004B127A"/>
    <w:rsid w:val="004C1C2D"/>
    <w:rsid w:val="004E7939"/>
    <w:rsid w:val="004F46FD"/>
    <w:rsid w:val="00565D2A"/>
    <w:rsid w:val="00565F21"/>
    <w:rsid w:val="00592EF3"/>
    <w:rsid w:val="005A4C86"/>
    <w:rsid w:val="006218F9"/>
    <w:rsid w:val="00694615"/>
    <w:rsid w:val="006D304C"/>
    <w:rsid w:val="006E080E"/>
    <w:rsid w:val="00704426"/>
    <w:rsid w:val="00785F4A"/>
    <w:rsid w:val="007D3FFB"/>
    <w:rsid w:val="007D75BF"/>
    <w:rsid w:val="00817A09"/>
    <w:rsid w:val="00820FAA"/>
    <w:rsid w:val="00841824"/>
    <w:rsid w:val="008538F4"/>
    <w:rsid w:val="00853ACF"/>
    <w:rsid w:val="008B5D83"/>
    <w:rsid w:val="008C5C51"/>
    <w:rsid w:val="0091114A"/>
    <w:rsid w:val="009147AE"/>
    <w:rsid w:val="00981A64"/>
    <w:rsid w:val="00985FC3"/>
    <w:rsid w:val="009968D5"/>
    <w:rsid w:val="009C48F0"/>
    <w:rsid w:val="00A3099C"/>
    <w:rsid w:val="00A35D87"/>
    <w:rsid w:val="00A66151"/>
    <w:rsid w:val="00AD6C11"/>
    <w:rsid w:val="00B16156"/>
    <w:rsid w:val="00B34C27"/>
    <w:rsid w:val="00C02FCC"/>
    <w:rsid w:val="00C91AA8"/>
    <w:rsid w:val="00CF27F8"/>
    <w:rsid w:val="00D0655A"/>
    <w:rsid w:val="00D07D8B"/>
    <w:rsid w:val="00D807C4"/>
    <w:rsid w:val="00D975E8"/>
    <w:rsid w:val="00DC4F75"/>
    <w:rsid w:val="00DF3F94"/>
    <w:rsid w:val="00E43B02"/>
    <w:rsid w:val="00E5492F"/>
    <w:rsid w:val="00EF1323"/>
    <w:rsid w:val="00F36394"/>
    <w:rsid w:val="00F374DE"/>
    <w:rsid w:val="00FD7C5A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DA68353F-948B-479B-AE0E-C0C63AD7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C5A"/>
  </w:style>
  <w:style w:type="paragraph" w:styleId="Footer">
    <w:name w:val="footer"/>
    <w:basedOn w:val="Normal"/>
    <w:link w:val="FooterChar"/>
    <w:uiPriority w:val="99"/>
    <w:semiHidden/>
    <w:unhideWhenUsed/>
    <w:rsid w:val="00FD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C5A"/>
  </w:style>
  <w:style w:type="character" w:styleId="BookTitle">
    <w:name w:val="Book Title"/>
    <w:basedOn w:val="DefaultParagraphFont"/>
    <w:uiPriority w:val="33"/>
    <w:qFormat/>
    <w:rsid w:val="00FD7C5A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9111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593D-39B6-4170-8E23-25978DB0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D</dc:creator>
  <cp:keywords/>
  <dc:description/>
  <cp:lastModifiedBy>Laura Kenworthy</cp:lastModifiedBy>
  <cp:revision>2</cp:revision>
  <cp:lastPrinted>2015-06-17T14:36:00Z</cp:lastPrinted>
  <dcterms:created xsi:type="dcterms:W3CDTF">2017-06-12T14:30:00Z</dcterms:created>
  <dcterms:modified xsi:type="dcterms:W3CDTF">2017-06-12T14:30:00Z</dcterms:modified>
</cp:coreProperties>
</file>